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F4" w:rsidRPr="00CE539F" w:rsidRDefault="00DA43F4" w:rsidP="00FA7A4E">
      <w:pPr>
        <w:jc w:val="center"/>
        <w:rPr>
          <w:rStyle w:val="a3"/>
          <w:b w:val="0"/>
          <w:sz w:val="24"/>
          <w:szCs w:val="24"/>
        </w:rPr>
      </w:pPr>
    </w:p>
    <w:p w:rsidR="00FA7A4E" w:rsidRPr="00CE539F" w:rsidRDefault="00FA7A4E" w:rsidP="00FA7A4E">
      <w:pPr>
        <w:jc w:val="center"/>
        <w:rPr>
          <w:rStyle w:val="a3"/>
          <w:b w:val="0"/>
          <w:sz w:val="24"/>
          <w:szCs w:val="24"/>
        </w:rPr>
      </w:pPr>
      <w:r w:rsidRPr="00CE539F">
        <w:rPr>
          <w:rStyle w:val="a3"/>
          <w:b w:val="0"/>
          <w:sz w:val="24"/>
          <w:szCs w:val="24"/>
        </w:rPr>
        <w:t xml:space="preserve">Сведения </w:t>
      </w:r>
    </w:p>
    <w:p w:rsidR="00FA7A4E" w:rsidRPr="00CE539F" w:rsidRDefault="00FA7A4E" w:rsidP="00FA7A4E">
      <w:pPr>
        <w:spacing w:line="240" w:lineRule="auto"/>
        <w:contextualSpacing/>
        <w:jc w:val="center"/>
        <w:rPr>
          <w:rStyle w:val="a3"/>
          <w:b w:val="0"/>
          <w:sz w:val="24"/>
          <w:szCs w:val="24"/>
        </w:rPr>
      </w:pPr>
      <w:r w:rsidRPr="00CE539F">
        <w:rPr>
          <w:rStyle w:val="a3"/>
          <w:b w:val="0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CE539F">
        <w:rPr>
          <w:rStyle w:val="a3"/>
          <w:b w:val="0"/>
          <w:sz w:val="24"/>
          <w:szCs w:val="24"/>
        </w:rPr>
        <w:t>представленные</w:t>
      </w:r>
      <w:proofErr w:type="gramEnd"/>
      <w:r w:rsidRPr="00CE539F">
        <w:rPr>
          <w:rStyle w:val="a3"/>
          <w:b w:val="0"/>
          <w:sz w:val="24"/>
          <w:szCs w:val="24"/>
        </w:rPr>
        <w:t xml:space="preserve"> государственным</w:t>
      </w:r>
      <w:r w:rsidR="00460821" w:rsidRPr="00CE539F">
        <w:rPr>
          <w:rStyle w:val="a3"/>
          <w:b w:val="0"/>
          <w:sz w:val="24"/>
          <w:szCs w:val="24"/>
        </w:rPr>
        <w:t>и</w:t>
      </w:r>
      <w:r w:rsidRPr="00CE539F">
        <w:rPr>
          <w:rStyle w:val="a3"/>
          <w:b w:val="0"/>
          <w:sz w:val="24"/>
          <w:szCs w:val="24"/>
        </w:rPr>
        <w:t xml:space="preserve"> гражданским</w:t>
      </w:r>
      <w:r w:rsidR="00460821" w:rsidRPr="00CE539F">
        <w:rPr>
          <w:rStyle w:val="a3"/>
          <w:b w:val="0"/>
          <w:sz w:val="24"/>
          <w:szCs w:val="24"/>
        </w:rPr>
        <w:t>и</w:t>
      </w:r>
      <w:r w:rsidRPr="00CE539F">
        <w:rPr>
          <w:rStyle w:val="a3"/>
          <w:b w:val="0"/>
          <w:sz w:val="24"/>
          <w:szCs w:val="24"/>
        </w:rPr>
        <w:t xml:space="preserve"> служ</w:t>
      </w:r>
      <w:r w:rsidRPr="00CE539F">
        <w:rPr>
          <w:rStyle w:val="a3"/>
          <w:b w:val="0"/>
          <w:sz w:val="24"/>
          <w:szCs w:val="24"/>
        </w:rPr>
        <w:t>а</w:t>
      </w:r>
      <w:r w:rsidRPr="00CE539F">
        <w:rPr>
          <w:rStyle w:val="a3"/>
          <w:b w:val="0"/>
          <w:sz w:val="24"/>
          <w:szCs w:val="24"/>
        </w:rPr>
        <w:t>щим</w:t>
      </w:r>
      <w:r w:rsidR="00460821" w:rsidRPr="00CE539F">
        <w:rPr>
          <w:rStyle w:val="a3"/>
          <w:b w:val="0"/>
          <w:sz w:val="24"/>
          <w:szCs w:val="24"/>
        </w:rPr>
        <w:t>и</w:t>
      </w:r>
      <w:r w:rsidRPr="00CE539F">
        <w:rPr>
          <w:rStyle w:val="a3"/>
          <w:b w:val="0"/>
          <w:sz w:val="24"/>
          <w:szCs w:val="24"/>
        </w:rPr>
        <w:t xml:space="preserve"> </w:t>
      </w:r>
    </w:p>
    <w:p w:rsidR="00045861" w:rsidRPr="00CE539F" w:rsidRDefault="00045861" w:rsidP="00FA7A4E">
      <w:pPr>
        <w:spacing w:line="240" w:lineRule="auto"/>
        <w:contextualSpacing/>
        <w:jc w:val="center"/>
        <w:rPr>
          <w:rStyle w:val="a3"/>
          <w:b w:val="0"/>
          <w:sz w:val="24"/>
          <w:szCs w:val="24"/>
        </w:rPr>
      </w:pPr>
    </w:p>
    <w:p w:rsidR="00045861" w:rsidRPr="00CE539F" w:rsidRDefault="00FA7A4E" w:rsidP="00FA7A4E">
      <w:pPr>
        <w:spacing w:line="240" w:lineRule="auto"/>
        <w:contextualSpacing/>
        <w:jc w:val="center"/>
        <w:rPr>
          <w:rStyle w:val="a3"/>
          <w:b w:val="0"/>
          <w:sz w:val="24"/>
          <w:szCs w:val="24"/>
        </w:rPr>
      </w:pPr>
      <w:r w:rsidRPr="00CE539F">
        <w:rPr>
          <w:rStyle w:val="a3"/>
          <w:b w:val="0"/>
          <w:sz w:val="24"/>
          <w:szCs w:val="24"/>
        </w:rPr>
        <w:t xml:space="preserve">за период с 1 января </w:t>
      </w:r>
      <w:r w:rsidR="00045861" w:rsidRPr="00CE539F">
        <w:rPr>
          <w:rStyle w:val="a3"/>
          <w:b w:val="0"/>
          <w:sz w:val="24"/>
          <w:szCs w:val="24"/>
        </w:rPr>
        <w:t>20</w:t>
      </w:r>
      <w:r w:rsidR="00357770" w:rsidRPr="00CE539F">
        <w:rPr>
          <w:rStyle w:val="a3"/>
          <w:b w:val="0"/>
          <w:sz w:val="24"/>
          <w:szCs w:val="24"/>
        </w:rPr>
        <w:t>1</w:t>
      </w:r>
      <w:r w:rsidR="00B15858">
        <w:rPr>
          <w:rStyle w:val="a3"/>
          <w:b w:val="0"/>
          <w:sz w:val="24"/>
          <w:szCs w:val="24"/>
        </w:rPr>
        <w:t>5</w:t>
      </w:r>
      <w:r w:rsidR="00045861" w:rsidRPr="00CE539F">
        <w:rPr>
          <w:rStyle w:val="a3"/>
          <w:b w:val="0"/>
          <w:sz w:val="24"/>
          <w:szCs w:val="24"/>
        </w:rPr>
        <w:t xml:space="preserve"> г. по 31 декабря 20</w:t>
      </w:r>
      <w:r w:rsidR="00460821" w:rsidRPr="00CE539F">
        <w:rPr>
          <w:rStyle w:val="a3"/>
          <w:b w:val="0"/>
          <w:sz w:val="24"/>
          <w:szCs w:val="24"/>
        </w:rPr>
        <w:t>1</w:t>
      </w:r>
      <w:r w:rsidR="00B15858">
        <w:rPr>
          <w:rStyle w:val="a3"/>
          <w:b w:val="0"/>
          <w:sz w:val="24"/>
          <w:szCs w:val="24"/>
        </w:rPr>
        <w:t>5</w:t>
      </w:r>
      <w:r w:rsidR="00045861" w:rsidRPr="00CE539F">
        <w:rPr>
          <w:rStyle w:val="a3"/>
          <w:b w:val="0"/>
          <w:sz w:val="24"/>
          <w:szCs w:val="24"/>
        </w:rPr>
        <w:t xml:space="preserve"> г.</w:t>
      </w:r>
    </w:p>
    <w:p w:rsidR="00FA7A4E" w:rsidRPr="00CE539F" w:rsidRDefault="00FA7A4E" w:rsidP="00FA7A4E">
      <w:pPr>
        <w:spacing w:line="240" w:lineRule="auto"/>
        <w:contextualSpacing/>
        <w:jc w:val="center"/>
        <w:rPr>
          <w:rStyle w:val="a3"/>
          <w:b w:val="0"/>
          <w:sz w:val="24"/>
          <w:szCs w:val="24"/>
        </w:rPr>
      </w:pPr>
      <w:r w:rsidRPr="00CE539F">
        <w:rPr>
          <w:rStyle w:val="a3"/>
          <w:b w:val="0"/>
          <w:sz w:val="24"/>
          <w:szCs w:val="24"/>
        </w:rPr>
        <w:t xml:space="preserve">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1985"/>
        <w:gridCol w:w="1417"/>
        <w:gridCol w:w="1701"/>
        <w:gridCol w:w="851"/>
        <w:gridCol w:w="992"/>
        <w:gridCol w:w="992"/>
        <w:gridCol w:w="851"/>
        <w:gridCol w:w="1134"/>
        <w:gridCol w:w="1275"/>
        <w:gridCol w:w="1276"/>
        <w:gridCol w:w="1559"/>
      </w:tblGrid>
      <w:tr w:rsidR="00647EAE" w:rsidRPr="00CE539F" w:rsidTr="00AF1F75">
        <w:trPr>
          <w:cantSplit/>
          <w:trHeight w:val="640"/>
        </w:trPr>
        <w:tc>
          <w:tcPr>
            <w:tcW w:w="425" w:type="dxa"/>
            <w:vMerge w:val="restart"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№</w:t>
            </w:r>
            <w:proofErr w:type="spellStart"/>
            <w:r w:rsidRPr="00CE539F">
              <w:rPr>
                <w:sz w:val="20"/>
                <w:szCs w:val="20"/>
              </w:rPr>
              <w:t>пп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Фамилия и инициалы л</w:t>
            </w:r>
            <w:r w:rsidRPr="00CE539F">
              <w:rPr>
                <w:sz w:val="20"/>
                <w:szCs w:val="20"/>
              </w:rPr>
              <w:t>и</w:t>
            </w:r>
            <w:r w:rsidRPr="00CE539F">
              <w:rPr>
                <w:sz w:val="20"/>
                <w:szCs w:val="20"/>
              </w:rPr>
              <w:t>ца, чьи свед</w:t>
            </w:r>
            <w:r w:rsidRPr="00CE539F">
              <w:rPr>
                <w:sz w:val="20"/>
                <w:szCs w:val="20"/>
              </w:rPr>
              <w:t>е</w:t>
            </w:r>
            <w:r w:rsidRPr="00CE539F">
              <w:rPr>
                <w:sz w:val="20"/>
                <w:szCs w:val="20"/>
              </w:rPr>
              <w:t>ния размещ</w:t>
            </w:r>
            <w:r w:rsidRPr="00CE539F">
              <w:rPr>
                <w:sz w:val="20"/>
                <w:szCs w:val="20"/>
              </w:rPr>
              <w:t>а</w:t>
            </w:r>
            <w:r w:rsidRPr="00CE539F">
              <w:rPr>
                <w:sz w:val="20"/>
                <w:szCs w:val="20"/>
              </w:rPr>
              <w:t>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Должность</w:t>
            </w:r>
          </w:p>
          <w:p w:rsidR="009B1B8A" w:rsidRPr="00CE539F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9B1B8A" w:rsidRPr="00CE539F" w:rsidRDefault="009B1B8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B1B8A" w:rsidRPr="00CE539F" w:rsidRDefault="009B1B8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Объекты недвижимости, нах</w:t>
            </w:r>
            <w:r w:rsidRPr="00CE539F">
              <w:rPr>
                <w:sz w:val="20"/>
                <w:szCs w:val="20"/>
              </w:rPr>
              <w:t>о</w:t>
            </w:r>
            <w:r w:rsidRPr="00CE539F">
              <w:rPr>
                <w:sz w:val="20"/>
                <w:szCs w:val="20"/>
              </w:rPr>
              <w:t>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1B8A" w:rsidRPr="00CE539F" w:rsidRDefault="009B1B8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539F">
              <w:rPr>
                <w:sz w:val="20"/>
                <w:szCs w:val="20"/>
              </w:rPr>
              <w:t>Транспорт</w:t>
            </w:r>
            <w:r w:rsidR="003F6051" w:rsidRPr="00CE539F">
              <w:rPr>
                <w:sz w:val="20"/>
                <w:szCs w:val="20"/>
              </w:rPr>
              <w:t>-</w:t>
            </w:r>
            <w:r w:rsidRPr="00CE539F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CE539F">
              <w:rPr>
                <w:sz w:val="20"/>
                <w:szCs w:val="20"/>
              </w:rPr>
              <w:t xml:space="preserve"> средс</w:t>
            </w:r>
            <w:r w:rsidRPr="00CE539F">
              <w:rPr>
                <w:sz w:val="20"/>
                <w:szCs w:val="20"/>
              </w:rPr>
              <w:t>т</w:t>
            </w:r>
            <w:r w:rsidRPr="00CE539F">
              <w:rPr>
                <w:sz w:val="20"/>
                <w:szCs w:val="20"/>
              </w:rPr>
              <w:t>ва,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539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CE539F">
              <w:rPr>
                <w:sz w:val="20"/>
                <w:szCs w:val="20"/>
              </w:rPr>
              <w:t xml:space="preserve"> г</w:t>
            </w:r>
            <w:r w:rsidRPr="00CE539F">
              <w:rPr>
                <w:sz w:val="20"/>
                <w:szCs w:val="20"/>
              </w:rPr>
              <w:t>о</w:t>
            </w:r>
            <w:r w:rsidRPr="00CE539F">
              <w:rPr>
                <w:sz w:val="20"/>
                <w:szCs w:val="20"/>
              </w:rPr>
              <w:t>довой доход</w:t>
            </w:r>
          </w:p>
          <w:p w:rsidR="009B1B8A" w:rsidRPr="00CE539F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(</w:t>
            </w:r>
            <w:proofErr w:type="spellStart"/>
            <w:r w:rsidRPr="00CE539F">
              <w:rPr>
                <w:sz w:val="20"/>
                <w:szCs w:val="20"/>
              </w:rPr>
              <w:t>рубл</w:t>
            </w:r>
            <w:proofErr w:type="spellEnd"/>
            <w:r w:rsidRPr="00CE539F"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42F1" w:rsidRPr="00CE539F" w:rsidRDefault="009B1B8A" w:rsidP="00DF1F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CE539F">
              <w:rPr>
                <w:sz w:val="20"/>
                <w:szCs w:val="20"/>
              </w:rPr>
              <w:t>о</w:t>
            </w:r>
            <w:r w:rsidRPr="00CE539F">
              <w:rPr>
                <w:sz w:val="20"/>
                <w:szCs w:val="20"/>
              </w:rPr>
              <w:t>вершена сде</w:t>
            </w:r>
            <w:r w:rsidRPr="00CE539F">
              <w:rPr>
                <w:sz w:val="20"/>
                <w:szCs w:val="20"/>
              </w:rPr>
              <w:t>л</w:t>
            </w:r>
            <w:r w:rsidRPr="00CE539F">
              <w:rPr>
                <w:sz w:val="20"/>
                <w:szCs w:val="20"/>
              </w:rPr>
              <w:t>ка</w:t>
            </w:r>
            <w:r w:rsidR="003942F1" w:rsidRPr="00CE539F">
              <w:rPr>
                <w:sz w:val="20"/>
                <w:szCs w:val="20"/>
              </w:rPr>
              <w:t>**</w:t>
            </w:r>
          </w:p>
          <w:p w:rsidR="009B1B8A" w:rsidRPr="00CE539F" w:rsidRDefault="009B1B8A" w:rsidP="00DF1F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(вид приобр</w:t>
            </w:r>
            <w:r w:rsidRPr="00CE539F">
              <w:rPr>
                <w:sz w:val="20"/>
                <w:szCs w:val="20"/>
              </w:rPr>
              <w:t>е</w:t>
            </w:r>
            <w:r w:rsidRPr="00CE539F">
              <w:rPr>
                <w:sz w:val="20"/>
                <w:szCs w:val="20"/>
              </w:rPr>
              <w:t>тенного им</w:t>
            </w:r>
            <w:r w:rsidRPr="00CE539F">
              <w:rPr>
                <w:sz w:val="20"/>
                <w:szCs w:val="20"/>
              </w:rPr>
              <w:t>у</w:t>
            </w:r>
            <w:r w:rsidRPr="00CE539F">
              <w:rPr>
                <w:sz w:val="20"/>
                <w:szCs w:val="20"/>
              </w:rPr>
              <w:t>щества, исто</w:t>
            </w:r>
            <w:r w:rsidRPr="00CE539F">
              <w:rPr>
                <w:sz w:val="20"/>
                <w:szCs w:val="20"/>
              </w:rPr>
              <w:t>ч</w:t>
            </w:r>
            <w:r w:rsidRPr="00CE539F">
              <w:rPr>
                <w:sz w:val="20"/>
                <w:szCs w:val="20"/>
              </w:rPr>
              <w:t>ники).</w:t>
            </w:r>
          </w:p>
          <w:p w:rsidR="009B1B8A" w:rsidRPr="00CE539F" w:rsidRDefault="009B1B8A" w:rsidP="00DF1F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Учитывается объект</w:t>
            </w:r>
            <w:r w:rsidR="00083471" w:rsidRPr="00CE539F">
              <w:rPr>
                <w:sz w:val="20"/>
                <w:szCs w:val="20"/>
              </w:rPr>
              <w:t>ы</w:t>
            </w:r>
            <w:r w:rsidRPr="00CE539F">
              <w:rPr>
                <w:sz w:val="20"/>
                <w:szCs w:val="20"/>
              </w:rPr>
              <w:t xml:space="preserve"> н</w:t>
            </w:r>
            <w:r w:rsidRPr="00CE539F">
              <w:rPr>
                <w:sz w:val="20"/>
                <w:szCs w:val="20"/>
              </w:rPr>
              <w:t>е</w:t>
            </w:r>
            <w:r w:rsidRPr="00CE539F">
              <w:rPr>
                <w:sz w:val="20"/>
                <w:szCs w:val="20"/>
              </w:rPr>
              <w:t>движимого имущества, транспортны</w:t>
            </w:r>
            <w:r w:rsidR="00083471" w:rsidRPr="00CE539F">
              <w:rPr>
                <w:sz w:val="20"/>
                <w:szCs w:val="20"/>
              </w:rPr>
              <w:t>е</w:t>
            </w:r>
            <w:r w:rsidRPr="00CE539F">
              <w:rPr>
                <w:sz w:val="20"/>
                <w:szCs w:val="20"/>
              </w:rPr>
              <w:t xml:space="preserve"> средств</w:t>
            </w:r>
            <w:r w:rsidR="00083471" w:rsidRPr="00CE539F">
              <w:rPr>
                <w:sz w:val="20"/>
                <w:szCs w:val="20"/>
              </w:rPr>
              <w:t>а</w:t>
            </w:r>
            <w:r w:rsidRPr="00CE539F">
              <w:rPr>
                <w:sz w:val="20"/>
                <w:szCs w:val="20"/>
              </w:rPr>
              <w:t>, це</w:t>
            </w:r>
            <w:r w:rsidRPr="00CE539F">
              <w:rPr>
                <w:sz w:val="20"/>
                <w:szCs w:val="20"/>
              </w:rPr>
              <w:t>н</w:t>
            </w:r>
            <w:r w:rsidRPr="00CE539F">
              <w:rPr>
                <w:sz w:val="20"/>
                <w:szCs w:val="20"/>
              </w:rPr>
              <w:t>ны</w:t>
            </w:r>
            <w:r w:rsidR="00083471" w:rsidRPr="00CE539F">
              <w:rPr>
                <w:sz w:val="20"/>
                <w:szCs w:val="20"/>
              </w:rPr>
              <w:t>е</w:t>
            </w:r>
            <w:r w:rsidRPr="00CE539F">
              <w:rPr>
                <w:sz w:val="20"/>
                <w:szCs w:val="20"/>
              </w:rPr>
              <w:t xml:space="preserve"> бумаг</w:t>
            </w:r>
            <w:r w:rsidR="00083471" w:rsidRPr="00CE539F">
              <w:rPr>
                <w:sz w:val="20"/>
                <w:szCs w:val="20"/>
              </w:rPr>
              <w:t>и</w:t>
            </w:r>
            <w:r w:rsidRPr="00CE539F">
              <w:rPr>
                <w:sz w:val="20"/>
                <w:szCs w:val="20"/>
              </w:rPr>
              <w:t>, акци</w:t>
            </w:r>
            <w:r w:rsidR="00083471" w:rsidRPr="00CE539F">
              <w:rPr>
                <w:sz w:val="20"/>
                <w:szCs w:val="20"/>
              </w:rPr>
              <w:t>и</w:t>
            </w:r>
            <w:r w:rsidRPr="00CE539F">
              <w:rPr>
                <w:sz w:val="20"/>
                <w:szCs w:val="20"/>
              </w:rPr>
              <w:t xml:space="preserve"> (дол</w:t>
            </w:r>
            <w:r w:rsidR="00083471" w:rsidRPr="00CE539F">
              <w:rPr>
                <w:sz w:val="20"/>
                <w:szCs w:val="20"/>
              </w:rPr>
              <w:t>и</w:t>
            </w:r>
            <w:r w:rsidRPr="00CE539F">
              <w:rPr>
                <w:sz w:val="20"/>
                <w:szCs w:val="20"/>
              </w:rPr>
              <w:t xml:space="preserve"> участия, паев в уставных скл</w:t>
            </w:r>
            <w:r w:rsidRPr="00CE539F">
              <w:rPr>
                <w:sz w:val="20"/>
                <w:szCs w:val="20"/>
              </w:rPr>
              <w:t>а</w:t>
            </w:r>
            <w:r w:rsidRPr="00CE539F">
              <w:rPr>
                <w:sz w:val="20"/>
                <w:szCs w:val="20"/>
              </w:rPr>
              <w:t>дочных кап</w:t>
            </w:r>
            <w:r w:rsidRPr="00CE539F">
              <w:rPr>
                <w:sz w:val="20"/>
                <w:szCs w:val="20"/>
              </w:rPr>
              <w:t>и</w:t>
            </w:r>
            <w:r w:rsidRPr="00CE539F">
              <w:rPr>
                <w:sz w:val="20"/>
                <w:szCs w:val="20"/>
              </w:rPr>
              <w:t>талах</w:t>
            </w:r>
            <w:r w:rsidR="00083471" w:rsidRPr="00CE539F">
              <w:rPr>
                <w:sz w:val="20"/>
                <w:szCs w:val="20"/>
              </w:rPr>
              <w:t>)</w:t>
            </w:r>
          </w:p>
        </w:tc>
      </w:tr>
      <w:tr w:rsidR="00647EAE" w:rsidRPr="00CE539F" w:rsidTr="00AF1F75">
        <w:trPr>
          <w:cantSplit/>
          <w:trHeight w:val="640"/>
        </w:trPr>
        <w:tc>
          <w:tcPr>
            <w:tcW w:w="425" w:type="dxa"/>
            <w:vMerge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CE539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9B1B8A" w:rsidRPr="00CE539F" w:rsidRDefault="00A0607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пло-щадь</w:t>
            </w:r>
            <w:proofErr w:type="gramStart"/>
            <w:r w:rsidRPr="00CE539F">
              <w:rPr>
                <w:sz w:val="20"/>
                <w:szCs w:val="20"/>
              </w:rPr>
              <w:t>,</w:t>
            </w:r>
            <w:r w:rsidR="009B1B8A" w:rsidRPr="00CE539F">
              <w:rPr>
                <w:sz w:val="20"/>
                <w:szCs w:val="20"/>
              </w:rPr>
              <w:t>к</w:t>
            </w:r>
            <w:proofErr w:type="gramEnd"/>
            <w:r w:rsidR="009B1B8A" w:rsidRPr="00CE539F">
              <w:rPr>
                <w:sz w:val="20"/>
                <w:szCs w:val="20"/>
              </w:rPr>
              <w:t>в.м</w:t>
            </w:r>
            <w:proofErr w:type="spellEnd"/>
            <w:r w:rsidR="009B1B8A" w:rsidRPr="00CE539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43FFF" w:rsidRPr="00CE539F" w:rsidRDefault="009B1B8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страна </w:t>
            </w:r>
            <w:proofErr w:type="spellStart"/>
            <w:r w:rsidRPr="00CE539F">
              <w:rPr>
                <w:sz w:val="20"/>
                <w:szCs w:val="20"/>
              </w:rPr>
              <w:t>распо</w:t>
            </w:r>
            <w:proofErr w:type="spellEnd"/>
            <w:r w:rsidR="00243FFF" w:rsidRPr="00CE539F">
              <w:rPr>
                <w:sz w:val="20"/>
                <w:szCs w:val="20"/>
              </w:rPr>
              <w:t>-</w:t>
            </w:r>
          </w:p>
          <w:p w:rsidR="009B1B8A" w:rsidRPr="00CE539F" w:rsidRDefault="009B1B8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B1B8A" w:rsidRPr="00CE539F" w:rsidRDefault="009B1B8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вид об</w:t>
            </w:r>
            <w:r w:rsidRPr="00CE539F">
              <w:rPr>
                <w:sz w:val="20"/>
                <w:szCs w:val="20"/>
              </w:rPr>
              <w:t>ъ</w:t>
            </w:r>
            <w:r w:rsidRPr="00CE539F">
              <w:rPr>
                <w:sz w:val="20"/>
                <w:szCs w:val="20"/>
              </w:rPr>
              <w:t>екта</w:t>
            </w:r>
          </w:p>
        </w:tc>
        <w:tc>
          <w:tcPr>
            <w:tcW w:w="851" w:type="dxa"/>
            <w:shd w:val="clear" w:color="auto" w:fill="auto"/>
          </w:tcPr>
          <w:p w:rsidR="009B1B8A" w:rsidRPr="00CE539F" w:rsidRDefault="009B1B8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539F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CE539F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1134" w:type="dxa"/>
            <w:shd w:val="clear" w:color="auto" w:fill="auto"/>
          </w:tcPr>
          <w:p w:rsidR="009B1B8A" w:rsidRPr="00CE539F" w:rsidRDefault="009B1B8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E539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B1B8A" w:rsidRPr="00CE539F" w:rsidRDefault="009B1B8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1F75" w:rsidRPr="00CE539F" w:rsidTr="00AF1F75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AF1F75" w:rsidRPr="00CE539F" w:rsidRDefault="00AF1F75" w:rsidP="00F116A9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Губенко А.С.</w:t>
            </w:r>
          </w:p>
          <w:p w:rsidR="00AF1F75" w:rsidRPr="00AF19D3" w:rsidRDefault="00AF1F75" w:rsidP="00AF1F75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руководитель</w:t>
            </w:r>
          </w:p>
          <w:p w:rsidR="00AF1F75" w:rsidRPr="00AF19D3" w:rsidRDefault="00AF1F75" w:rsidP="00AF1F75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proofErr w:type="spellStart"/>
            <w:r w:rsidRPr="00AF19D3">
              <w:rPr>
                <w:rFonts w:eastAsiaTheme="minorHAnsi" w:cstheme="minorBidi"/>
                <w:sz w:val="20"/>
                <w:szCs w:val="20"/>
              </w:rPr>
              <w:t>Зем</w:t>
            </w:r>
            <w:proofErr w:type="spellEnd"/>
            <w:r w:rsidRPr="00AF19D3">
              <w:rPr>
                <w:rFonts w:eastAsiaTheme="minorHAnsi" w:cstheme="minorBidi"/>
                <w:sz w:val="20"/>
                <w:szCs w:val="20"/>
              </w:rPr>
              <w:t xml:space="preserve">. </w:t>
            </w:r>
            <w:proofErr w:type="spellStart"/>
            <w:r w:rsidRPr="00AF19D3">
              <w:rPr>
                <w:rFonts w:eastAsiaTheme="minorHAnsi" w:cstheme="minorBidi"/>
                <w:sz w:val="20"/>
                <w:szCs w:val="20"/>
              </w:rPr>
              <w:t>уч</w:t>
            </w:r>
            <w:proofErr w:type="spellEnd"/>
            <w:r w:rsidRPr="00AF19D3">
              <w:rPr>
                <w:rFonts w:eastAsiaTheme="minorHAnsi" w:cstheme="minorBidi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1F75" w:rsidRDefault="00AF1F7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F1F75" w:rsidRPr="00CE539F" w:rsidRDefault="00AF1F7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F1F75" w:rsidRPr="00CE539F" w:rsidRDefault="00AF1F7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F1F75" w:rsidRPr="00CE539F" w:rsidRDefault="00AF1F7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F1F75" w:rsidRDefault="00AF1F7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F1F75" w:rsidRPr="00CE539F" w:rsidRDefault="00AF1F7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1F75" w:rsidRPr="00CE539F" w:rsidRDefault="00AF1F75" w:rsidP="00A312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1571536,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1F75" w:rsidRPr="00CE539F" w:rsidRDefault="00AF1F75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1F75" w:rsidRPr="00CE539F" w:rsidTr="00AF1F75">
        <w:trPr>
          <w:cantSplit/>
        </w:trPr>
        <w:tc>
          <w:tcPr>
            <w:tcW w:w="425" w:type="dxa"/>
            <w:vMerge/>
            <w:shd w:val="clear" w:color="auto" w:fill="auto"/>
          </w:tcPr>
          <w:p w:rsidR="00AF1F75" w:rsidRPr="00CE539F" w:rsidRDefault="00AF1F75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1/3 долевая</w:t>
            </w:r>
          </w:p>
        </w:tc>
        <w:tc>
          <w:tcPr>
            <w:tcW w:w="851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71,6</w:t>
            </w:r>
          </w:p>
        </w:tc>
        <w:tc>
          <w:tcPr>
            <w:tcW w:w="992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</w:tcPr>
          <w:p w:rsidR="00AF1F75" w:rsidRPr="00CE539F" w:rsidRDefault="00AF1F7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1F75" w:rsidRPr="00CE539F" w:rsidRDefault="00AF1F7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F75" w:rsidRPr="00CE539F" w:rsidRDefault="00AF1F7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1F75" w:rsidRPr="00CE539F" w:rsidRDefault="00AF1F7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F75" w:rsidRPr="00CE539F" w:rsidRDefault="00AF1F75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1F75" w:rsidRPr="00CE539F" w:rsidRDefault="00AF1F75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1F75" w:rsidRPr="00CE539F" w:rsidTr="00AF1F75">
        <w:trPr>
          <w:cantSplit/>
        </w:trPr>
        <w:tc>
          <w:tcPr>
            <w:tcW w:w="425" w:type="dxa"/>
            <w:vMerge/>
            <w:shd w:val="clear" w:color="auto" w:fill="auto"/>
          </w:tcPr>
          <w:p w:rsidR="00AF1F75" w:rsidRPr="00CE539F" w:rsidRDefault="00AF1F75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1F75" w:rsidRPr="00CE539F" w:rsidRDefault="00AF1F75" w:rsidP="00357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F75" w:rsidRPr="00CE539F" w:rsidRDefault="00AF1F75" w:rsidP="00ED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F1F75" w:rsidRPr="00CE539F" w:rsidRDefault="00AF1F75" w:rsidP="007C6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F1F75" w:rsidRPr="00CE539F" w:rsidRDefault="00AF1F75" w:rsidP="007C6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½ общая</w:t>
            </w:r>
            <w:r w:rsidRPr="00AF19D3">
              <w:rPr>
                <w:rFonts w:eastAsiaTheme="minorHAnsi" w:cstheme="minorBidi"/>
                <w:sz w:val="20"/>
                <w:szCs w:val="20"/>
              </w:rPr>
              <w:t xml:space="preserve"> долевая</w:t>
            </w:r>
          </w:p>
        </w:tc>
        <w:tc>
          <w:tcPr>
            <w:tcW w:w="851" w:type="dxa"/>
            <w:shd w:val="clear" w:color="auto" w:fill="auto"/>
          </w:tcPr>
          <w:p w:rsidR="00AF1F75" w:rsidRPr="00CE539F" w:rsidRDefault="00AF1F75" w:rsidP="00B420C1">
            <w:pPr>
              <w:spacing w:after="0" w:line="240" w:lineRule="auto"/>
              <w:ind w:hanging="108"/>
              <w:jc w:val="center"/>
              <w:rPr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AF1F75" w:rsidRPr="00CE539F" w:rsidRDefault="00AF1F7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</w:tcPr>
          <w:p w:rsidR="00AF1F75" w:rsidRPr="00CE539F" w:rsidRDefault="00AF1F7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1F75" w:rsidRPr="00CE539F" w:rsidRDefault="00AF1F7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F75" w:rsidRPr="00CE539F" w:rsidRDefault="00AF1F7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1F75" w:rsidRPr="00CE539F" w:rsidRDefault="00AF1F7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F75" w:rsidRPr="00CE539F" w:rsidRDefault="00AF1F75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1F75" w:rsidRPr="00CE539F" w:rsidRDefault="00AF1F75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1F75" w:rsidRPr="00CE539F" w:rsidTr="00AF1F75">
        <w:trPr>
          <w:cantSplit/>
        </w:trPr>
        <w:tc>
          <w:tcPr>
            <w:tcW w:w="425" w:type="dxa"/>
            <w:vMerge/>
            <w:shd w:val="clear" w:color="auto" w:fill="auto"/>
          </w:tcPr>
          <w:p w:rsidR="00AF1F75" w:rsidRPr="00CE539F" w:rsidRDefault="00AF1F75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proofErr w:type="spellStart"/>
            <w:r w:rsidRPr="00AF19D3">
              <w:rPr>
                <w:rFonts w:eastAsiaTheme="minorHAnsi" w:cstheme="minorBidi"/>
                <w:sz w:val="20"/>
                <w:szCs w:val="20"/>
              </w:rPr>
              <w:t>Зем</w:t>
            </w:r>
            <w:proofErr w:type="spellEnd"/>
            <w:r w:rsidRPr="00AF19D3">
              <w:rPr>
                <w:rFonts w:eastAsiaTheme="minorHAnsi" w:cstheme="minorBidi"/>
                <w:sz w:val="20"/>
                <w:szCs w:val="20"/>
              </w:rPr>
              <w:t xml:space="preserve">. </w:t>
            </w:r>
            <w:proofErr w:type="spellStart"/>
            <w:r w:rsidRPr="00AF19D3">
              <w:rPr>
                <w:rFonts w:eastAsiaTheme="minorHAnsi" w:cstheme="minorBidi"/>
                <w:sz w:val="20"/>
                <w:szCs w:val="20"/>
              </w:rPr>
              <w:t>уч</w:t>
            </w:r>
            <w:proofErr w:type="spellEnd"/>
            <w:r w:rsidRPr="00AF19D3">
              <w:rPr>
                <w:rFonts w:eastAsiaTheme="minorHAnsi" w:cstheme="minorBidi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1799</w:t>
            </w:r>
          </w:p>
        </w:tc>
        <w:tc>
          <w:tcPr>
            <w:tcW w:w="992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Нет</w:t>
            </w:r>
          </w:p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  <w:p w:rsidR="00AF1F75" w:rsidRPr="00AF19D3" w:rsidRDefault="00AF1F75" w:rsidP="00AF1F75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  <w:p w:rsidR="00AF1F75" w:rsidRPr="00AF19D3" w:rsidRDefault="00AF1F75" w:rsidP="00AF1F75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Нет</w:t>
            </w:r>
          </w:p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 xml:space="preserve">Нет </w:t>
            </w:r>
          </w:p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  <w:p w:rsidR="00AF1F75" w:rsidRPr="00AF19D3" w:rsidRDefault="00AF1F75" w:rsidP="00AF1F75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AF1F75" w:rsidRPr="00CE539F" w:rsidTr="00AF1F75">
        <w:trPr>
          <w:cantSplit/>
        </w:trPr>
        <w:tc>
          <w:tcPr>
            <w:tcW w:w="425" w:type="dxa"/>
            <w:vMerge/>
            <w:shd w:val="clear" w:color="auto" w:fill="auto"/>
          </w:tcPr>
          <w:p w:rsidR="00AF1F75" w:rsidRPr="00CE539F" w:rsidRDefault="00AF1F75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1F75" w:rsidRPr="00CE539F" w:rsidRDefault="00AF1F75" w:rsidP="00357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F75" w:rsidRPr="00CE539F" w:rsidRDefault="00AF1F75" w:rsidP="00ED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F1F75" w:rsidRPr="00CE539F" w:rsidRDefault="00AF1F75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AF1F75" w:rsidRPr="00CE539F" w:rsidRDefault="00AF1F75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shd w:val="clear" w:color="auto" w:fill="auto"/>
          </w:tcPr>
          <w:p w:rsidR="00AF1F75" w:rsidRPr="00CE539F" w:rsidRDefault="00AF1F75" w:rsidP="00B420C1">
            <w:pPr>
              <w:spacing w:after="0" w:line="240" w:lineRule="auto"/>
              <w:ind w:hanging="108"/>
              <w:jc w:val="center"/>
              <w:rPr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75,6</w:t>
            </w:r>
          </w:p>
        </w:tc>
        <w:tc>
          <w:tcPr>
            <w:tcW w:w="992" w:type="dxa"/>
            <w:shd w:val="clear" w:color="auto" w:fill="auto"/>
          </w:tcPr>
          <w:p w:rsidR="00AF1F75" w:rsidRPr="00CE539F" w:rsidRDefault="00AF1F7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</w:tcPr>
          <w:p w:rsidR="00AF1F75" w:rsidRPr="00CE539F" w:rsidRDefault="00AF1F75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1F75" w:rsidRPr="00CE539F" w:rsidRDefault="00AF1F75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F75" w:rsidRPr="00CE539F" w:rsidRDefault="00AF1F75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1F75" w:rsidRPr="00CE539F" w:rsidRDefault="00AF1F75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F75" w:rsidRPr="00CE539F" w:rsidRDefault="00AF1F75" w:rsidP="00A312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1F75" w:rsidRPr="00CE539F" w:rsidRDefault="00AF1F75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1F75" w:rsidRPr="00CE539F" w:rsidTr="00AF1F75">
        <w:trPr>
          <w:cantSplit/>
        </w:trPr>
        <w:tc>
          <w:tcPr>
            <w:tcW w:w="425" w:type="dxa"/>
            <w:vMerge/>
            <w:shd w:val="clear" w:color="auto" w:fill="auto"/>
          </w:tcPr>
          <w:p w:rsidR="00AF1F75" w:rsidRPr="00CE539F" w:rsidRDefault="00AF1F75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1F75" w:rsidRPr="00CE539F" w:rsidRDefault="00AF1F75" w:rsidP="00357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F75" w:rsidRPr="00CE539F" w:rsidRDefault="00AF1F75" w:rsidP="00ED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Комната в комму-</w:t>
            </w:r>
          </w:p>
          <w:p w:rsidR="00AF1F75" w:rsidRPr="00CE539F" w:rsidRDefault="00AF1F75" w:rsidP="009565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F19D3">
              <w:rPr>
                <w:rFonts w:eastAsiaTheme="minorHAnsi" w:cstheme="minorBidi"/>
                <w:sz w:val="20"/>
                <w:szCs w:val="20"/>
              </w:rPr>
              <w:t>нальной</w:t>
            </w:r>
            <w:proofErr w:type="spellEnd"/>
            <w:r w:rsidRPr="00AF19D3">
              <w:rPr>
                <w:rFonts w:eastAsiaTheme="minorHAnsi" w:cstheme="minorBidi"/>
                <w:sz w:val="20"/>
                <w:szCs w:val="20"/>
              </w:rPr>
              <w:t xml:space="preserve"> квартире</w:t>
            </w:r>
          </w:p>
        </w:tc>
        <w:tc>
          <w:tcPr>
            <w:tcW w:w="1701" w:type="dxa"/>
            <w:shd w:val="clear" w:color="auto" w:fill="auto"/>
          </w:tcPr>
          <w:p w:rsidR="00AF1F75" w:rsidRPr="00CE539F" w:rsidRDefault="00AF1F75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shd w:val="clear" w:color="auto" w:fill="auto"/>
          </w:tcPr>
          <w:p w:rsidR="00AF1F75" w:rsidRPr="00CE539F" w:rsidRDefault="00AF1F75" w:rsidP="00B420C1">
            <w:pPr>
              <w:spacing w:after="0" w:line="240" w:lineRule="auto"/>
              <w:ind w:hanging="108"/>
              <w:jc w:val="center"/>
              <w:rPr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32,2</w:t>
            </w:r>
          </w:p>
        </w:tc>
        <w:tc>
          <w:tcPr>
            <w:tcW w:w="992" w:type="dxa"/>
            <w:shd w:val="clear" w:color="auto" w:fill="auto"/>
          </w:tcPr>
          <w:p w:rsidR="00AF1F75" w:rsidRPr="00CE539F" w:rsidRDefault="00AF1F7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19D3">
              <w:rPr>
                <w:rFonts w:eastAsiaTheme="minorHAnsi" w:cstheme="minorBidi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</w:tcPr>
          <w:p w:rsidR="00AF1F75" w:rsidRPr="00CE539F" w:rsidRDefault="00AF1F7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1F75" w:rsidRPr="00CE539F" w:rsidRDefault="00AF1F7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F75" w:rsidRPr="00CE539F" w:rsidRDefault="00AF1F7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1F75" w:rsidRPr="00CE539F" w:rsidRDefault="00AF1F7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F75" w:rsidRPr="00CE539F" w:rsidRDefault="00AF1F75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1F75" w:rsidRPr="00CE539F" w:rsidRDefault="00AF1F75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1F75" w:rsidRPr="00CE539F" w:rsidTr="00AF1F75">
        <w:trPr>
          <w:cantSplit/>
        </w:trPr>
        <w:tc>
          <w:tcPr>
            <w:tcW w:w="425" w:type="dxa"/>
            <w:shd w:val="clear" w:color="auto" w:fill="auto"/>
          </w:tcPr>
          <w:p w:rsidR="00AF1F75" w:rsidRPr="00CE539F" w:rsidRDefault="00AF1F75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Две комнаты в трехко</w:t>
            </w:r>
            <w:r>
              <w:rPr>
                <w:rFonts w:eastAsiaTheme="minorHAnsi" w:cstheme="minorBidi"/>
                <w:sz w:val="20"/>
                <w:szCs w:val="20"/>
              </w:rPr>
              <w:t>м</w:t>
            </w:r>
            <w:r>
              <w:rPr>
                <w:rFonts w:eastAsiaTheme="minorHAnsi" w:cstheme="minorBidi"/>
                <w:sz w:val="20"/>
                <w:szCs w:val="20"/>
              </w:rPr>
              <w:t>натной ква</w:t>
            </w:r>
            <w:r>
              <w:rPr>
                <w:rFonts w:eastAsiaTheme="minorHAnsi" w:cstheme="minorBidi"/>
                <w:sz w:val="20"/>
                <w:szCs w:val="20"/>
              </w:rPr>
              <w:t>р</w:t>
            </w:r>
            <w:r>
              <w:rPr>
                <w:rFonts w:eastAsiaTheme="minorHAnsi" w:cstheme="minorBidi"/>
                <w:sz w:val="20"/>
                <w:szCs w:val="20"/>
              </w:rPr>
              <w:t>тире</w:t>
            </w:r>
          </w:p>
        </w:tc>
        <w:tc>
          <w:tcPr>
            <w:tcW w:w="1701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½ долевая</w:t>
            </w:r>
          </w:p>
        </w:tc>
        <w:tc>
          <w:tcPr>
            <w:tcW w:w="851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AF1F75" w:rsidRPr="00CE539F" w:rsidTr="00AF1F75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AF1F75" w:rsidRPr="00CE539F" w:rsidRDefault="00F116A9" w:rsidP="001C00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тов Э.Ю.</w:t>
            </w:r>
          </w:p>
        </w:tc>
        <w:tc>
          <w:tcPr>
            <w:tcW w:w="1985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Заместитель рук</w:t>
            </w:r>
            <w:r w:rsidRPr="00CE539F">
              <w:rPr>
                <w:sz w:val="20"/>
                <w:szCs w:val="20"/>
              </w:rPr>
              <w:t>о</w:t>
            </w:r>
            <w:r w:rsidRPr="00CE539F">
              <w:rPr>
                <w:sz w:val="20"/>
                <w:szCs w:val="20"/>
              </w:rPr>
              <w:t xml:space="preserve">водителя </w:t>
            </w:r>
            <w:proofErr w:type="spellStart"/>
            <w:proofErr w:type="gramStart"/>
            <w:r w:rsidRPr="00CE539F">
              <w:rPr>
                <w:sz w:val="20"/>
                <w:szCs w:val="20"/>
              </w:rPr>
              <w:t>управл</w:t>
            </w:r>
            <w:r w:rsidRPr="00CE539F">
              <w:rPr>
                <w:sz w:val="20"/>
                <w:szCs w:val="20"/>
              </w:rPr>
              <w:t>е</w:t>
            </w:r>
            <w:r w:rsidRPr="00CE539F">
              <w:rPr>
                <w:sz w:val="20"/>
                <w:szCs w:val="20"/>
              </w:rPr>
              <w:t>ния-начальник</w:t>
            </w:r>
            <w:proofErr w:type="spellEnd"/>
            <w:proofErr w:type="gramEnd"/>
            <w:r w:rsidRPr="00CE539F">
              <w:rPr>
                <w:sz w:val="20"/>
                <w:szCs w:val="20"/>
              </w:rPr>
              <w:t xml:space="preserve"> о</w:t>
            </w:r>
            <w:r w:rsidRPr="00CE539F">
              <w:rPr>
                <w:sz w:val="20"/>
                <w:szCs w:val="20"/>
              </w:rPr>
              <w:t>т</w:t>
            </w:r>
            <w:r w:rsidRPr="00CE539F">
              <w:rPr>
                <w:sz w:val="20"/>
                <w:szCs w:val="20"/>
              </w:rPr>
              <w:t>дела по защите прав субъектов перс</w:t>
            </w:r>
            <w:r w:rsidRPr="00CE539F">
              <w:rPr>
                <w:sz w:val="20"/>
                <w:szCs w:val="20"/>
              </w:rPr>
              <w:t>о</w:t>
            </w:r>
            <w:r w:rsidRPr="00CE539F">
              <w:rPr>
                <w:sz w:val="20"/>
                <w:szCs w:val="20"/>
              </w:rPr>
              <w:t>нальных данных и надзора в сфере и</w:t>
            </w:r>
            <w:r w:rsidRPr="00CE539F">
              <w:rPr>
                <w:sz w:val="20"/>
                <w:szCs w:val="20"/>
              </w:rPr>
              <w:t>н</w:t>
            </w:r>
            <w:r w:rsidRPr="00CE539F">
              <w:rPr>
                <w:sz w:val="20"/>
                <w:szCs w:val="20"/>
              </w:rPr>
              <w:t>формационных те</w:t>
            </w:r>
            <w:r w:rsidRPr="00CE539F">
              <w:rPr>
                <w:sz w:val="20"/>
                <w:szCs w:val="20"/>
              </w:rPr>
              <w:t>х</w:t>
            </w:r>
            <w:r w:rsidRPr="00CE539F">
              <w:rPr>
                <w:sz w:val="20"/>
                <w:szCs w:val="20"/>
              </w:rPr>
              <w:t>нологий</w:t>
            </w:r>
          </w:p>
        </w:tc>
        <w:tc>
          <w:tcPr>
            <w:tcW w:w="1417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F1F75" w:rsidRPr="006E4CA5" w:rsidRDefault="00AF1F75" w:rsidP="00AF1F7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 w:rsidRPr="006E4CA5">
              <w:rPr>
                <w:sz w:val="20"/>
                <w:szCs w:val="20"/>
                <w:lang w:val="en-US"/>
              </w:rPr>
              <w:t xml:space="preserve"> Toyota Land Crui</w:t>
            </w:r>
            <w:r>
              <w:rPr>
                <w:sz w:val="20"/>
                <w:szCs w:val="20"/>
                <w:lang w:val="en-US"/>
              </w:rPr>
              <w:t>ser 1GR120L-GK</w:t>
            </w:r>
          </w:p>
        </w:tc>
        <w:tc>
          <w:tcPr>
            <w:tcW w:w="1276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5623,99</w:t>
            </w:r>
          </w:p>
        </w:tc>
        <w:tc>
          <w:tcPr>
            <w:tcW w:w="1559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комнатная квартира, за счет средств от продажи кв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ры (4 200 000 руб.) и кредита ПАО Сбербанк (1 200 000 руб.)</w:t>
            </w:r>
          </w:p>
        </w:tc>
      </w:tr>
      <w:tr w:rsidR="00AF1F75" w:rsidRPr="00CE539F" w:rsidTr="00AF1F75">
        <w:trPr>
          <w:cantSplit/>
        </w:trPr>
        <w:tc>
          <w:tcPr>
            <w:tcW w:w="425" w:type="dxa"/>
            <w:vMerge/>
            <w:shd w:val="clear" w:color="auto" w:fill="auto"/>
          </w:tcPr>
          <w:p w:rsidR="00AF1F75" w:rsidRPr="00CE539F" w:rsidRDefault="00AF1F75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AF1F75" w:rsidRPr="00125D9E" w:rsidRDefault="00AF1F75" w:rsidP="00AF1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:rsidR="00AF1F75" w:rsidRPr="00170A32" w:rsidRDefault="00AF1F75" w:rsidP="00AF1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shd w:val="clear" w:color="auto" w:fill="auto"/>
          </w:tcPr>
          <w:p w:rsidR="00AF1F75" w:rsidRPr="00D25D4F" w:rsidRDefault="00AF1F75" w:rsidP="00AF1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36,15</w:t>
            </w:r>
          </w:p>
        </w:tc>
        <w:tc>
          <w:tcPr>
            <w:tcW w:w="1559" w:type="dxa"/>
            <w:shd w:val="clear" w:color="auto" w:fill="auto"/>
          </w:tcPr>
          <w:p w:rsidR="00AF1F75" w:rsidRPr="00AF19D3" w:rsidRDefault="00AF1F75" w:rsidP="00AF1F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34502" w:rsidRPr="00CE539F" w:rsidTr="00AF1F75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D34502" w:rsidRPr="00CE539F" w:rsidRDefault="00F116A9" w:rsidP="00107C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4502" w:rsidRPr="00AF19D3" w:rsidRDefault="00D34502" w:rsidP="006375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ченко В.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34502" w:rsidRPr="00AF19D3" w:rsidRDefault="00D34502" w:rsidP="00D345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ителя</w:t>
            </w:r>
          </w:p>
        </w:tc>
        <w:tc>
          <w:tcPr>
            <w:tcW w:w="1417" w:type="dxa"/>
            <w:shd w:val="clear" w:color="auto" w:fill="auto"/>
          </w:tcPr>
          <w:p w:rsidR="00D34502" w:rsidRPr="00AF19D3" w:rsidRDefault="00D34502" w:rsidP="00637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34502" w:rsidRPr="00AF19D3" w:rsidRDefault="00D34502" w:rsidP="00637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shd w:val="clear" w:color="auto" w:fill="auto"/>
          </w:tcPr>
          <w:p w:rsidR="00D34502" w:rsidRPr="00AF19D3" w:rsidRDefault="00D34502" w:rsidP="00637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D34502" w:rsidRPr="00AF19D3" w:rsidRDefault="00D34502" w:rsidP="00637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4502" w:rsidRPr="00AF19D3" w:rsidRDefault="00D34502" w:rsidP="00637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34502" w:rsidRPr="00AF19D3" w:rsidRDefault="00D34502" w:rsidP="00637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34502" w:rsidRPr="00AF19D3" w:rsidRDefault="00D34502" w:rsidP="00637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4502" w:rsidRPr="00AF19D3" w:rsidRDefault="00D34502" w:rsidP="00637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34502" w:rsidRPr="00AF19D3" w:rsidRDefault="00D34502" w:rsidP="00637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4502" w:rsidRPr="00AF19D3" w:rsidRDefault="00D34502" w:rsidP="00637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34502" w:rsidRPr="006E4CA5" w:rsidRDefault="00D34502" w:rsidP="0063755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 w:rsidRPr="006E4CA5">
              <w:rPr>
                <w:sz w:val="20"/>
                <w:szCs w:val="20"/>
                <w:lang w:val="en-US"/>
              </w:rPr>
              <w:t xml:space="preserve"> Toyota Land Crui</w:t>
            </w:r>
            <w:r>
              <w:rPr>
                <w:sz w:val="20"/>
                <w:szCs w:val="20"/>
                <w:lang w:val="en-US"/>
              </w:rPr>
              <w:t>ser Pr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4502" w:rsidRPr="00AF19D3" w:rsidRDefault="00D34502" w:rsidP="00637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178,85</w:t>
            </w:r>
          </w:p>
          <w:p w:rsidR="00D34502" w:rsidRPr="00AF19D3" w:rsidRDefault="00D34502" w:rsidP="00637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34502" w:rsidRPr="00AF19D3" w:rsidRDefault="00D34502" w:rsidP="00637556">
            <w:pPr>
              <w:spacing w:after="0" w:line="240" w:lineRule="auto"/>
              <w:rPr>
                <w:sz w:val="20"/>
                <w:szCs w:val="20"/>
              </w:rPr>
            </w:pPr>
          </w:p>
          <w:p w:rsidR="00D34502" w:rsidRPr="00AF19D3" w:rsidRDefault="00D34502" w:rsidP="0063755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34502" w:rsidRPr="00CE539F" w:rsidTr="00AF1F75">
        <w:trPr>
          <w:cantSplit/>
          <w:trHeight w:val="433"/>
        </w:trPr>
        <w:tc>
          <w:tcPr>
            <w:tcW w:w="425" w:type="dxa"/>
            <w:vMerge/>
            <w:shd w:val="clear" w:color="auto" w:fill="auto"/>
          </w:tcPr>
          <w:p w:rsidR="00D34502" w:rsidRPr="00CE539F" w:rsidRDefault="00D34502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34502" w:rsidRPr="00CE539F" w:rsidRDefault="00D34502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4502" w:rsidRPr="00CE539F" w:rsidRDefault="00D34502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34502" w:rsidRPr="00CE539F" w:rsidRDefault="00D34502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4502" w:rsidRPr="00CE539F" w:rsidRDefault="00D34502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34502" w:rsidRPr="00CE539F" w:rsidRDefault="00D34502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евая</w:t>
            </w:r>
          </w:p>
          <w:p w:rsidR="00D34502" w:rsidRPr="00CE539F" w:rsidRDefault="00D34502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34502" w:rsidRPr="00CE539F" w:rsidRDefault="00D34502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D34502" w:rsidRPr="00CE539F" w:rsidRDefault="00D34502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34502" w:rsidRPr="00CE539F" w:rsidRDefault="00D34502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34502" w:rsidRPr="00CE539F" w:rsidRDefault="00D34502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4502" w:rsidRPr="00CE539F" w:rsidRDefault="00D34502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4502" w:rsidRPr="00CE539F" w:rsidRDefault="00D34502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4502" w:rsidRPr="00CE539F" w:rsidRDefault="00D34502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34502" w:rsidRPr="00CE539F" w:rsidRDefault="00D34502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торная лодка </w:t>
            </w:r>
            <w:proofErr w:type="spellStart"/>
            <w:r>
              <w:rPr>
                <w:sz w:val="20"/>
                <w:szCs w:val="20"/>
              </w:rPr>
              <w:t>Brig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D34502" w:rsidRPr="00CE539F" w:rsidRDefault="00D34502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4502" w:rsidRPr="00CE539F" w:rsidRDefault="00D34502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34502" w:rsidRPr="00CE539F" w:rsidTr="00AF1F75">
        <w:trPr>
          <w:cantSplit/>
          <w:trHeight w:val="457"/>
        </w:trPr>
        <w:tc>
          <w:tcPr>
            <w:tcW w:w="425" w:type="dxa"/>
            <w:vMerge/>
            <w:shd w:val="clear" w:color="auto" w:fill="auto"/>
          </w:tcPr>
          <w:p w:rsidR="00D34502" w:rsidRPr="00CE539F" w:rsidRDefault="00D34502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34502" w:rsidRPr="00CE539F" w:rsidRDefault="00D34502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4502" w:rsidRPr="00CE539F" w:rsidRDefault="00D34502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4502" w:rsidRPr="00CE539F" w:rsidRDefault="00D34502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4502" w:rsidRPr="00CE539F" w:rsidRDefault="00D34502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4502" w:rsidRPr="00CE539F" w:rsidRDefault="00D34502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4502" w:rsidRPr="00CE539F" w:rsidRDefault="00D34502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4502" w:rsidRPr="00CE539F" w:rsidRDefault="00D34502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4502" w:rsidRPr="00CE539F" w:rsidRDefault="00D34502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4502" w:rsidRPr="00CE539F" w:rsidRDefault="00D34502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34502" w:rsidRPr="00CE539F" w:rsidRDefault="00D34502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цеп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D34502" w:rsidRPr="00CE539F" w:rsidRDefault="00D34502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4502" w:rsidRPr="00CE539F" w:rsidRDefault="00D34502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34502" w:rsidRPr="00CE539F" w:rsidTr="00AF1F75">
        <w:trPr>
          <w:cantSplit/>
        </w:trPr>
        <w:tc>
          <w:tcPr>
            <w:tcW w:w="425" w:type="dxa"/>
            <w:vMerge/>
            <w:shd w:val="clear" w:color="auto" w:fill="auto"/>
          </w:tcPr>
          <w:p w:rsidR="00D34502" w:rsidRPr="00CE539F" w:rsidRDefault="00D34502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34502" w:rsidRPr="00AF19D3" w:rsidRDefault="00D34502" w:rsidP="006375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34502" w:rsidRPr="00AF19D3" w:rsidRDefault="00D34502" w:rsidP="00637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34502" w:rsidRPr="00AF19D3" w:rsidRDefault="00D34502" w:rsidP="0063755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34502" w:rsidRPr="00AF19D3" w:rsidRDefault="00D34502" w:rsidP="00637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shd w:val="clear" w:color="auto" w:fill="auto"/>
          </w:tcPr>
          <w:p w:rsidR="00D34502" w:rsidRPr="00AF19D3" w:rsidRDefault="00D34502" w:rsidP="00637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</w:t>
            </w:r>
          </w:p>
        </w:tc>
        <w:tc>
          <w:tcPr>
            <w:tcW w:w="992" w:type="dxa"/>
            <w:shd w:val="clear" w:color="auto" w:fill="auto"/>
          </w:tcPr>
          <w:p w:rsidR="00D34502" w:rsidRPr="00AF19D3" w:rsidRDefault="00D34502" w:rsidP="00637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4502" w:rsidRPr="00AF19D3" w:rsidRDefault="00D34502" w:rsidP="00637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34502" w:rsidRPr="00AF19D3" w:rsidRDefault="00D34502" w:rsidP="00637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4502" w:rsidRPr="00AF19D3" w:rsidRDefault="00D34502" w:rsidP="00637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34502" w:rsidRPr="00170A32" w:rsidRDefault="00D34502" w:rsidP="00637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4502" w:rsidRPr="00AF19D3" w:rsidRDefault="00D34502" w:rsidP="00637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373,6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4502" w:rsidRPr="00AF19D3" w:rsidRDefault="00D34502" w:rsidP="0063755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54FF" w:rsidRPr="00CE539F" w:rsidTr="00AF1F75">
        <w:trPr>
          <w:cantSplit/>
        </w:trPr>
        <w:tc>
          <w:tcPr>
            <w:tcW w:w="425" w:type="dxa"/>
            <w:vMerge/>
            <w:shd w:val="clear" w:color="auto" w:fill="auto"/>
          </w:tcPr>
          <w:p w:rsidR="007054FF" w:rsidRPr="00CE539F" w:rsidRDefault="007054FF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7054FF" w:rsidRPr="00CE539F" w:rsidRDefault="007054FF">
            <w:r w:rsidRPr="00CE539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ind w:hanging="108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54FF" w:rsidRPr="00CE539F" w:rsidRDefault="007054FF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54FF" w:rsidRPr="00CE539F" w:rsidRDefault="007054FF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A7A4E" w:rsidRPr="00CE539F" w:rsidRDefault="00FA7A4E" w:rsidP="00C867EF">
      <w:pPr>
        <w:jc w:val="both"/>
        <w:rPr>
          <w:sz w:val="20"/>
          <w:szCs w:val="20"/>
        </w:rPr>
      </w:pPr>
    </w:p>
    <w:sectPr w:rsidR="00FA7A4E" w:rsidRPr="00CE539F" w:rsidSect="00277B2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7A4E"/>
    <w:rsid w:val="000003B4"/>
    <w:rsid w:val="000003E5"/>
    <w:rsid w:val="00000786"/>
    <w:rsid w:val="000008B2"/>
    <w:rsid w:val="00000DEE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36F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6BCB"/>
    <w:rsid w:val="00017871"/>
    <w:rsid w:val="0001795B"/>
    <w:rsid w:val="00017D0B"/>
    <w:rsid w:val="00017DB0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72E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0A0D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37F35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861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1A6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997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00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B20"/>
    <w:rsid w:val="00093DC7"/>
    <w:rsid w:val="00093E1B"/>
    <w:rsid w:val="0009409A"/>
    <w:rsid w:val="0009472F"/>
    <w:rsid w:val="00094845"/>
    <w:rsid w:val="000948AF"/>
    <w:rsid w:val="00094B32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A31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63C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16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477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07C07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3C8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5FD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0E47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CAC"/>
    <w:rsid w:val="00171FC5"/>
    <w:rsid w:val="001723BA"/>
    <w:rsid w:val="001724EE"/>
    <w:rsid w:val="00172514"/>
    <w:rsid w:val="00172578"/>
    <w:rsid w:val="00172B91"/>
    <w:rsid w:val="00172CFD"/>
    <w:rsid w:val="00172DC0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417"/>
    <w:rsid w:val="0018097D"/>
    <w:rsid w:val="00180D38"/>
    <w:rsid w:val="00180F5A"/>
    <w:rsid w:val="001811CC"/>
    <w:rsid w:val="001811E4"/>
    <w:rsid w:val="001811E5"/>
    <w:rsid w:val="0018186C"/>
    <w:rsid w:val="00182A85"/>
    <w:rsid w:val="00182CF9"/>
    <w:rsid w:val="00182E87"/>
    <w:rsid w:val="00183A8C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353"/>
    <w:rsid w:val="00192582"/>
    <w:rsid w:val="00192609"/>
    <w:rsid w:val="00192665"/>
    <w:rsid w:val="0019271B"/>
    <w:rsid w:val="00192B1C"/>
    <w:rsid w:val="001930AE"/>
    <w:rsid w:val="001936E2"/>
    <w:rsid w:val="00193828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6E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05F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50A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0FE"/>
    <w:rsid w:val="001E6449"/>
    <w:rsid w:val="001E74E1"/>
    <w:rsid w:val="001E76AC"/>
    <w:rsid w:val="001E7735"/>
    <w:rsid w:val="001E7BAC"/>
    <w:rsid w:val="001F082D"/>
    <w:rsid w:val="001F0CDF"/>
    <w:rsid w:val="001F117C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2E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2EFC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60"/>
    <w:rsid w:val="00214EFD"/>
    <w:rsid w:val="0021510A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7CC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679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485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1C6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29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5F6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3FFF"/>
    <w:rsid w:val="0024414D"/>
    <w:rsid w:val="00244632"/>
    <w:rsid w:val="002449DB"/>
    <w:rsid w:val="00244A1B"/>
    <w:rsid w:val="0024541E"/>
    <w:rsid w:val="002455E1"/>
    <w:rsid w:val="0024574C"/>
    <w:rsid w:val="00245797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6B76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1D7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435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2E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970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AE7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C16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4D6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AC0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053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1C4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93B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AC2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539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DBD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60B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770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1A4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152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0E17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92"/>
    <w:rsid w:val="003A48F5"/>
    <w:rsid w:val="003A4CFA"/>
    <w:rsid w:val="003A4F75"/>
    <w:rsid w:val="003A50A1"/>
    <w:rsid w:val="003A5A31"/>
    <w:rsid w:val="003A5D55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A76C9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2F2"/>
    <w:rsid w:val="003B65B4"/>
    <w:rsid w:val="003B6657"/>
    <w:rsid w:val="003B6993"/>
    <w:rsid w:val="003B6D98"/>
    <w:rsid w:val="003B78E5"/>
    <w:rsid w:val="003C0086"/>
    <w:rsid w:val="003C05BB"/>
    <w:rsid w:val="003C06C3"/>
    <w:rsid w:val="003C0782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960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D70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999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0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3E0B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29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2F61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5B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1B"/>
    <w:rsid w:val="00457236"/>
    <w:rsid w:val="00457260"/>
    <w:rsid w:val="004577AF"/>
    <w:rsid w:val="00457F6E"/>
    <w:rsid w:val="00457FDB"/>
    <w:rsid w:val="00460448"/>
    <w:rsid w:val="0046054F"/>
    <w:rsid w:val="00460821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B9B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1E90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5A"/>
    <w:rsid w:val="004B3667"/>
    <w:rsid w:val="004B38BB"/>
    <w:rsid w:val="004B3B4C"/>
    <w:rsid w:val="004B3F88"/>
    <w:rsid w:val="004B4066"/>
    <w:rsid w:val="004B48B4"/>
    <w:rsid w:val="004B49B8"/>
    <w:rsid w:val="004B50CD"/>
    <w:rsid w:val="004B54F5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B4C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5CCD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3CA8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5CA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551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3C4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623"/>
    <w:rsid w:val="00591EBC"/>
    <w:rsid w:val="00592034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A0B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191"/>
    <w:rsid w:val="005C4335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61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0FD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4D24"/>
    <w:rsid w:val="005F5780"/>
    <w:rsid w:val="005F60A8"/>
    <w:rsid w:val="005F621C"/>
    <w:rsid w:val="005F6C34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964"/>
    <w:rsid w:val="00601B5E"/>
    <w:rsid w:val="00601C8B"/>
    <w:rsid w:val="00601EB1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D4A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47EAE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2B7A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62E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8DB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7B4"/>
    <w:rsid w:val="00693894"/>
    <w:rsid w:val="00693A69"/>
    <w:rsid w:val="00693B05"/>
    <w:rsid w:val="00693B8B"/>
    <w:rsid w:val="0069444E"/>
    <w:rsid w:val="0069471E"/>
    <w:rsid w:val="00695054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1E6"/>
    <w:rsid w:val="006A14CD"/>
    <w:rsid w:val="006A1621"/>
    <w:rsid w:val="006A1921"/>
    <w:rsid w:val="006A1C80"/>
    <w:rsid w:val="006A1D24"/>
    <w:rsid w:val="006A2005"/>
    <w:rsid w:val="006A220F"/>
    <w:rsid w:val="006A222D"/>
    <w:rsid w:val="006A2231"/>
    <w:rsid w:val="006A240B"/>
    <w:rsid w:val="006A2F45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B9"/>
    <w:rsid w:val="006D55F3"/>
    <w:rsid w:val="006D5A68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706"/>
    <w:rsid w:val="006F6788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4FF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7BC"/>
    <w:rsid w:val="00724E06"/>
    <w:rsid w:val="0072538D"/>
    <w:rsid w:val="007253D6"/>
    <w:rsid w:val="00725855"/>
    <w:rsid w:val="0072612E"/>
    <w:rsid w:val="007265B1"/>
    <w:rsid w:val="00726690"/>
    <w:rsid w:val="007268FD"/>
    <w:rsid w:val="00726DD3"/>
    <w:rsid w:val="0072725D"/>
    <w:rsid w:val="00727735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4C2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1F7C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23D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9AF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0D6"/>
    <w:rsid w:val="007A4530"/>
    <w:rsid w:val="007A46D2"/>
    <w:rsid w:val="007A5422"/>
    <w:rsid w:val="007A55D1"/>
    <w:rsid w:val="007A55F8"/>
    <w:rsid w:val="007A57F8"/>
    <w:rsid w:val="007A595F"/>
    <w:rsid w:val="007A5D7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494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0EA9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8A7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2C9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B44"/>
    <w:rsid w:val="007D5E44"/>
    <w:rsid w:val="007D5FE8"/>
    <w:rsid w:val="007D62DB"/>
    <w:rsid w:val="007D64D6"/>
    <w:rsid w:val="007D650F"/>
    <w:rsid w:val="007D65A2"/>
    <w:rsid w:val="007D6C48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48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2DE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2C7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4F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7D4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2A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5AFF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093"/>
    <w:rsid w:val="008C544A"/>
    <w:rsid w:val="008C5720"/>
    <w:rsid w:val="008C5A49"/>
    <w:rsid w:val="008C5C80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3F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4E6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0C3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6FFF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8C7"/>
    <w:rsid w:val="009269F9"/>
    <w:rsid w:val="00926C23"/>
    <w:rsid w:val="00927732"/>
    <w:rsid w:val="009278A1"/>
    <w:rsid w:val="00930355"/>
    <w:rsid w:val="009307E5"/>
    <w:rsid w:val="00930B86"/>
    <w:rsid w:val="00930BBA"/>
    <w:rsid w:val="00930DF8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07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6CB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266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86F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958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2D29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1B60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0A35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074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228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4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562"/>
    <w:rsid w:val="00A44689"/>
    <w:rsid w:val="00A44834"/>
    <w:rsid w:val="00A44D41"/>
    <w:rsid w:val="00A44EEA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A25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2EC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2F3D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05D6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15C"/>
    <w:rsid w:val="00AF1505"/>
    <w:rsid w:val="00AF1606"/>
    <w:rsid w:val="00AF1785"/>
    <w:rsid w:val="00AF1843"/>
    <w:rsid w:val="00AF1AED"/>
    <w:rsid w:val="00AF1F75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54B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758"/>
    <w:rsid w:val="00B13E59"/>
    <w:rsid w:val="00B13F1B"/>
    <w:rsid w:val="00B14018"/>
    <w:rsid w:val="00B142E0"/>
    <w:rsid w:val="00B14BE3"/>
    <w:rsid w:val="00B14C07"/>
    <w:rsid w:val="00B14C3B"/>
    <w:rsid w:val="00B15408"/>
    <w:rsid w:val="00B15437"/>
    <w:rsid w:val="00B15858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DC3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3769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0C1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5DB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196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623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6EC"/>
    <w:rsid w:val="00BC17DC"/>
    <w:rsid w:val="00BC18C6"/>
    <w:rsid w:val="00BC1D4B"/>
    <w:rsid w:val="00BC219D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39D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0B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0B1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23C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B6C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351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4D3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2AC"/>
    <w:rsid w:val="00C60593"/>
    <w:rsid w:val="00C6062F"/>
    <w:rsid w:val="00C60C69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67EF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1F12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37"/>
    <w:rsid w:val="00C96674"/>
    <w:rsid w:val="00C9696C"/>
    <w:rsid w:val="00C96B38"/>
    <w:rsid w:val="00C96D81"/>
    <w:rsid w:val="00C96F62"/>
    <w:rsid w:val="00C970DA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824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16"/>
    <w:rsid w:val="00CB3435"/>
    <w:rsid w:val="00CB3F47"/>
    <w:rsid w:val="00CB415A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7F9"/>
    <w:rsid w:val="00CC3DA2"/>
    <w:rsid w:val="00CC4184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EA1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39F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707"/>
    <w:rsid w:val="00CF575E"/>
    <w:rsid w:val="00CF57DE"/>
    <w:rsid w:val="00CF5877"/>
    <w:rsid w:val="00CF588F"/>
    <w:rsid w:val="00CF5E98"/>
    <w:rsid w:val="00CF5EE4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1D97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599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D78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502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7F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3ADE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3C4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AF0"/>
    <w:rsid w:val="00D82EE7"/>
    <w:rsid w:val="00D82F8B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37F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A94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906"/>
    <w:rsid w:val="00DA0B8D"/>
    <w:rsid w:val="00DA0F5E"/>
    <w:rsid w:val="00DA0F9A"/>
    <w:rsid w:val="00DA1197"/>
    <w:rsid w:val="00DA1311"/>
    <w:rsid w:val="00DA1BB2"/>
    <w:rsid w:val="00DA1FE4"/>
    <w:rsid w:val="00DA26B1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3F4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47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434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29CD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9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809"/>
    <w:rsid w:val="00DE3ABC"/>
    <w:rsid w:val="00DE3C34"/>
    <w:rsid w:val="00DE3FFC"/>
    <w:rsid w:val="00DE4EE9"/>
    <w:rsid w:val="00DE4F7B"/>
    <w:rsid w:val="00DE5391"/>
    <w:rsid w:val="00DE5865"/>
    <w:rsid w:val="00DE5AC7"/>
    <w:rsid w:val="00DE5CB7"/>
    <w:rsid w:val="00DE5DAA"/>
    <w:rsid w:val="00DE616D"/>
    <w:rsid w:val="00DE64E8"/>
    <w:rsid w:val="00DE6767"/>
    <w:rsid w:val="00DE6787"/>
    <w:rsid w:val="00DE6BD8"/>
    <w:rsid w:val="00DE6E50"/>
    <w:rsid w:val="00DE6FE8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1FA5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EB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27F81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93"/>
    <w:rsid w:val="00E335D0"/>
    <w:rsid w:val="00E33762"/>
    <w:rsid w:val="00E33B40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755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2E50"/>
    <w:rsid w:val="00E63469"/>
    <w:rsid w:val="00E634E7"/>
    <w:rsid w:val="00E63C50"/>
    <w:rsid w:val="00E6445C"/>
    <w:rsid w:val="00E649E8"/>
    <w:rsid w:val="00E65A2A"/>
    <w:rsid w:val="00E65AC2"/>
    <w:rsid w:val="00E65CDF"/>
    <w:rsid w:val="00E65DDB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870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09A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4B1"/>
    <w:rsid w:val="00EA7593"/>
    <w:rsid w:val="00EA7B76"/>
    <w:rsid w:val="00EB00B4"/>
    <w:rsid w:val="00EB015F"/>
    <w:rsid w:val="00EB04F4"/>
    <w:rsid w:val="00EB1AC9"/>
    <w:rsid w:val="00EB28C3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718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4F88"/>
    <w:rsid w:val="00EC5C2D"/>
    <w:rsid w:val="00EC5C64"/>
    <w:rsid w:val="00EC6712"/>
    <w:rsid w:val="00EC6726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46FD"/>
    <w:rsid w:val="00ED4C07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9AD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59B"/>
    <w:rsid w:val="00F016CE"/>
    <w:rsid w:val="00F0193D"/>
    <w:rsid w:val="00F0197C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16A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2D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88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904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95D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1B8E"/>
    <w:rsid w:val="00F92040"/>
    <w:rsid w:val="00F92623"/>
    <w:rsid w:val="00F926F3"/>
    <w:rsid w:val="00F92C45"/>
    <w:rsid w:val="00F931B6"/>
    <w:rsid w:val="00F932E3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18FD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0F10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0F9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9FB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5F21"/>
    <w:rsid w:val="00FD61E1"/>
    <w:rsid w:val="00FD69EF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5F1E-25D1-4388-AC87-03B4B086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Лада Новикова</cp:lastModifiedBy>
  <cp:revision>2</cp:revision>
  <cp:lastPrinted>2016-05-10T05:52:00Z</cp:lastPrinted>
  <dcterms:created xsi:type="dcterms:W3CDTF">2016-05-10T06:21:00Z</dcterms:created>
  <dcterms:modified xsi:type="dcterms:W3CDTF">2016-05-10T06:21:00Z</dcterms:modified>
</cp:coreProperties>
</file>